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7E585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  <w:r w:rsidRPr="00D16BDA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5AD385E7" wp14:editId="7FC4DE8F">
            <wp:extent cx="2085975" cy="2085975"/>
            <wp:effectExtent l="0" t="0" r="9525" b="9525"/>
            <wp:docPr id="1" name="Picture 1" descr="-3oAMe6w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3oAMe6w_400x4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E9DE" w14:textId="77777777" w:rsidR="00BA1221" w:rsidRPr="00D16BDA" w:rsidRDefault="00BA1221" w:rsidP="00BA1221">
      <w:pPr>
        <w:jc w:val="center"/>
        <w:rPr>
          <w:b/>
          <w:sz w:val="48"/>
          <w:szCs w:val="48"/>
          <w:u w:val="single"/>
        </w:rPr>
      </w:pPr>
      <w:r w:rsidRPr="00D16BDA">
        <w:rPr>
          <w:b/>
          <w:sz w:val="48"/>
          <w:szCs w:val="48"/>
          <w:u w:val="single"/>
        </w:rPr>
        <w:t xml:space="preserve">KRISHNA ENGINEERING COLLEGE </w:t>
      </w:r>
    </w:p>
    <w:p w14:paraId="6394DF95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  <w:r w:rsidRPr="00D16BDA">
        <w:rPr>
          <w:b/>
          <w:sz w:val="36"/>
          <w:szCs w:val="36"/>
          <w:u w:val="single"/>
        </w:rPr>
        <w:t>Data Structure Lab</w:t>
      </w:r>
    </w:p>
    <w:p w14:paraId="615253BC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  <w:r w:rsidRPr="00D16BDA">
        <w:rPr>
          <w:b/>
          <w:sz w:val="36"/>
          <w:szCs w:val="36"/>
          <w:u w:val="single"/>
        </w:rPr>
        <w:t>KCS – 301</w:t>
      </w:r>
    </w:p>
    <w:p w14:paraId="2E632FC3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</w:p>
    <w:p w14:paraId="2E2C04DD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</w:p>
    <w:p w14:paraId="69C34E86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</w:p>
    <w:p w14:paraId="04A86C62" w14:textId="77777777" w:rsidR="00BA1221" w:rsidRPr="00D16BDA" w:rsidRDefault="00BA1221" w:rsidP="00BA1221">
      <w:pPr>
        <w:rPr>
          <w:b/>
          <w:sz w:val="36"/>
          <w:szCs w:val="36"/>
          <w:u w:val="single"/>
        </w:rPr>
      </w:pPr>
    </w:p>
    <w:p w14:paraId="4C52AF30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</w:p>
    <w:p w14:paraId="1B179823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</w:p>
    <w:p w14:paraId="73342611" w14:textId="77777777" w:rsidR="00BA1221" w:rsidRPr="00D16BDA" w:rsidRDefault="00BA1221" w:rsidP="00BA1221">
      <w:pPr>
        <w:jc w:val="center"/>
        <w:rPr>
          <w:sz w:val="28"/>
          <w:szCs w:val="28"/>
          <w:u w:val="single"/>
        </w:rPr>
      </w:pPr>
      <w:r w:rsidRPr="00D16BDA">
        <w:rPr>
          <w:sz w:val="28"/>
          <w:szCs w:val="28"/>
          <w:u w:val="single"/>
        </w:rPr>
        <w:t>SUBMITTED BY:-</w:t>
      </w:r>
    </w:p>
    <w:p w14:paraId="32A55296" w14:textId="1145C964" w:rsidR="00BA1221" w:rsidRPr="00D16BDA" w:rsidRDefault="00273099" w:rsidP="00BA1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PIT KUMAR DHURIYA</w:t>
      </w:r>
    </w:p>
    <w:p w14:paraId="0B5E1A70" w14:textId="03C8DE5A" w:rsidR="00BA1221" w:rsidRPr="00D16BDA" w:rsidRDefault="00BA1221" w:rsidP="00BA1221">
      <w:pPr>
        <w:jc w:val="center"/>
        <w:rPr>
          <w:b/>
          <w:sz w:val="28"/>
          <w:szCs w:val="28"/>
        </w:rPr>
      </w:pPr>
      <w:r w:rsidRPr="00D16BDA">
        <w:rPr>
          <w:b/>
          <w:sz w:val="28"/>
          <w:szCs w:val="28"/>
        </w:rPr>
        <w:t>1901610100</w:t>
      </w:r>
      <w:r w:rsidR="00273099">
        <w:rPr>
          <w:b/>
          <w:sz w:val="28"/>
          <w:szCs w:val="28"/>
        </w:rPr>
        <w:t>032</w:t>
      </w:r>
    </w:p>
    <w:p w14:paraId="3428FB47" w14:textId="77777777" w:rsidR="00BA1221" w:rsidRPr="00D16BDA" w:rsidRDefault="00BA1221" w:rsidP="00BA1221">
      <w:pPr>
        <w:jc w:val="center"/>
        <w:rPr>
          <w:sz w:val="28"/>
          <w:szCs w:val="28"/>
          <w:u w:val="single"/>
        </w:rPr>
      </w:pPr>
      <w:r w:rsidRPr="00D16BDA">
        <w:rPr>
          <w:sz w:val="28"/>
          <w:szCs w:val="28"/>
          <w:u w:val="single"/>
        </w:rPr>
        <w:t>SUBMITTED TO:-</w:t>
      </w:r>
    </w:p>
    <w:p w14:paraId="233C9C4D" w14:textId="183951BB" w:rsidR="00BA1221" w:rsidRDefault="00BA1221" w:rsidP="00BA1221">
      <w:pPr>
        <w:jc w:val="center"/>
        <w:rPr>
          <w:b/>
          <w:sz w:val="28"/>
          <w:szCs w:val="28"/>
        </w:rPr>
      </w:pPr>
      <w:r w:rsidRPr="00D16BDA">
        <w:rPr>
          <w:b/>
          <w:sz w:val="28"/>
          <w:szCs w:val="28"/>
        </w:rPr>
        <w:t xml:space="preserve">Ms. </w:t>
      </w:r>
      <w:r w:rsidR="00EA4046">
        <w:rPr>
          <w:b/>
          <w:sz w:val="28"/>
          <w:szCs w:val="28"/>
        </w:rPr>
        <w:t>RASHMI SHARMA</w:t>
      </w:r>
    </w:p>
    <w:p w14:paraId="6A012D00" w14:textId="4A28506F" w:rsidR="00EA4046" w:rsidRDefault="00EA4046" w:rsidP="00BA1221">
      <w:pPr>
        <w:jc w:val="center"/>
        <w:rPr>
          <w:b/>
          <w:sz w:val="28"/>
          <w:szCs w:val="28"/>
        </w:rPr>
      </w:pPr>
    </w:p>
    <w:p w14:paraId="07A2A0B3" w14:textId="04FB9580" w:rsidR="00EA4046" w:rsidRDefault="00EA4046" w:rsidP="00BA1221">
      <w:pPr>
        <w:jc w:val="center"/>
        <w:rPr>
          <w:b/>
          <w:sz w:val="28"/>
          <w:szCs w:val="28"/>
        </w:rPr>
      </w:pPr>
    </w:p>
    <w:p w14:paraId="42A2F1E4" w14:textId="00269FFC" w:rsidR="00EA4046" w:rsidRDefault="00EA4046" w:rsidP="00BA1221">
      <w:pPr>
        <w:jc w:val="center"/>
        <w:rPr>
          <w:b/>
          <w:sz w:val="28"/>
          <w:szCs w:val="28"/>
        </w:rPr>
      </w:pPr>
    </w:p>
    <w:p w14:paraId="39C62C41" w14:textId="77777777" w:rsidR="00EA4046" w:rsidRDefault="00EA4046" w:rsidP="00EA4046">
      <w:pPr>
        <w:shd w:val="clear" w:color="auto" w:fill="FFFFFF"/>
        <w:spacing w:after="0" w:line="285" w:lineRule="atLeast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5130"/>
        <w:gridCol w:w="1724"/>
        <w:gridCol w:w="917"/>
      </w:tblGrid>
      <w:tr w:rsidR="00EA4046" w:rsidRPr="005D1EAA" w14:paraId="306241EC" w14:textId="77777777" w:rsidTr="00B84D3F">
        <w:trPr>
          <w:trHeight w:val="450"/>
        </w:trPr>
        <w:tc>
          <w:tcPr>
            <w:tcW w:w="8075" w:type="dxa"/>
            <w:gridSpan w:val="3"/>
            <w:noWrap/>
            <w:hideMark/>
          </w:tcPr>
          <w:p w14:paraId="029C910F" w14:textId="77777777" w:rsidR="00EA4046" w:rsidRPr="005D1EAA" w:rsidRDefault="00EA4046" w:rsidP="00125EAA">
            <w:r w:rsidRPr="005D1EAA">
              <w:rPr>
                <w:noProof/>
                <w:lang w:eastAsia="en-IN"/>
              </w:rPr>
              <w:drawing>
                <wp:anchor distT="0" distB="0" distL="114300" distR="114300" simplePos="0" relativeHeight="251659264" behindDoc="0" locked="0" layoutInCell="1" allowOverlap="1" wp14:anchorId="7B01FED2" wp14:editId="1699C8F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2225</wp:posOffset>
                  </wp:positionV>
                  <wp:extent cx="666750" cy="781050"/>
                  <wp:effectExtent l="0" t="0" r="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80" cy="782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810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73"/>
            </w:tblGrid>
            <w:tr w:rsidR="00EA4046" w:rsidRPr="005D1EAA" w14:paraId="4580CD61" w14:textId="77777777" w:rsidTr="00B84D3F">
              <w:trPr>
                <w:trHeight w:val="450"/>
                <w:tblCellSpacing w:w="0" w:type="dxa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bottom"/>
                  <w:hideMark/>
                </w:tcPr>
                <w:p w14:paraId="4B759EF3" w14:textId="77777777" w:rsidR="00EA4046" w:rsidRDefault="00EA4046" w:rsidP="00125EAA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5D1EAA">
                    <w:rPr>
                      <w:b/>
                      <w:bCs/>
                      <w:sz w:val="28"/>
                    </w:rPr>
                    <w:t>Krishna Engineering College</w:t>
                  </w:r>
                </w:p>
                <w:p w14:paraId="7A5FBA73" w14:textId="77777777" w:rsidR="00EA4046" w:rsidRPr="005D1EAA" w:rsidRDefault="00EA4046" w:rsidP="00125E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partment of Computer Science and Engineering</w:t>
                  </w:r>
                </w:p>
              </w:tc>
            </w:tr>
          </w:tbl>
          <w:p w14:paraId="7953E8F6" w14:textId="77777777" w:rsidR="00EA4046" w:rsidRPr="005D1EAA" w:rsidRDefault="00EA4046" w:rsidP="00125EAA"/>
        </w:tc>
        <w:tc>
          <w:tcPr>
            <w:tcW w:w="941" w:type="dxa"/>
            <w:noWrap/>
            <w:hideMark/>
          </w:tcPr>
          <w:p w14:paraId="231D26B2" w14:textId="77777777" w:rsidR="00EA4046" w:rsidRPr="005D1EAA" w:rsidRDefault="00EA4046" w:rsidP="00125EAA"/>
        </w:tc>
      </w:tr>
      <w:tr w:rsidR="00EA4046" w:rsidRPr="005D1EAA" w14:paraId="2D6A8F81" w14:textId="77777777" w:rsidTr="00B84D3F">
        <w:trPr>
          <w:trHeight w:val="405"/>
        </w:trPr>
        <w:tc>
          <w:tcPr>
            <w:tcW w:w="8075" w:type="dxa"/>
            <w:gridSpan w:val="3"/>
            <w:vMerge w:val="restart"/>
            <w:noWrap/>
            <w:hideMark/>
          </w:tcPr>
          <w:p w14:paraId="4487CA9C" w14:textId="1736EEF9" w:rsidR="00EA4046" w:rsidRPr="00273099" w:rsidRDefault="00EA4046" w:rsidP="00273099">
            <w:pPr>
              <w:rPr>
                <w:b/>
                <w:sz w:val="28"/>
                <w:szCs w:val="28"/>
              </w:rPr>
            </w:pPr>
            <w:r>
              <w:rPr>
                <w:b/>
                <w:bCs/>
              </w:rPr>
              <w:t xml:space="preserve">Name: </w:t>
            </w:r>
            <w:r w:rsidR="00273099">
              <w:rPr>
                <w:b/>
                <w:sz w:val="28"/>
                <w:szCs w:val="28"/>
              </w:rPr>
              <w:t>ARPIT KUMAR DHURIYA</w:t>
            </w:r>
          </w:p>
          <w:p w14:paraId="28748E47" w14:textId="1B7BB532" w:rsidR="00EA4046" w:rsidRPr="005D1EAA" w:rsidRDefault="00EA4046" w:rsidP="00125EAA">
            <w:pPr>
              <w:rPr>
                <w:b/>
                <w:bCs/>
              </w:rPr>
            </w:pPr>
            <w:r>
              <w:rPr>
                <w:b/>
                <w:bCs/>
              </w:rPr>
              <w:t>Roll No.:1901610100</w:t>
            </w:r>
            <w:r w:rsidR="00273099">
              <w:rPr>
                <w:b/>
                <w:bCs/>
              </w:rPr>
              <w:t>032</w:t>
            </w:r>
          </w:p>
        </w:tc>
        <w:tc>
          <w:tcPr>
            <w:tcW w:w="941" w:type="dxa"/>
            <w:noWrap/>
            <w:hideMark/>
          </w:tcPr>
          <w:p w14:paraId="1A82F7D6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</w:tr>
      <w:tr w:rsidR="00EA4046" w:rsidRPr="005D1EAA" w14:paraId="5C656622" w14:textId="77777777" w:rsidTr="00B84D3F">
        <w:trPr>
          <w:trHeight w:val="375"/>
        </w:trPr>
        <w:tc>
          <w:tcPr>
            <w:tcW w:w="8075" w:type="dxa"/>
            <w:gridSpan w:val="3"/>
            <w:vMerge/>
            <w:noWrap/>
            <w:hideMark/>
          </w:tcPr>
          <w:p w14:paraId="6C101BA1" w14:textId="77777777" w:rsidR="00EA4046" w:rsidRPr="005D1EAA" w:rsidRDefault="00EA4046" w:rsidP="00125EAA">
            <w:pPr>
              <w:rPr>
                <w:b/>
                <w:bCs/>
                <w:u w:val="single"/>
              </w:rPr>
            </w:pPr>
          </w:p>
        </w:tc>
        <w:tc>
          <w:tcPr>
            <w:tcW w:w="941" w:type="dxa"/>
            <w:noWrap/>
            <w:hideMark/>
          </w:tcPr>
          <w:p w14:paraId="4100F28A" w14:textId="77777777" w:rsidR="00EA4046" w:rsidRPr="005D1EAA" w:rsidRDefault="00EA4046" w:rsidP="00125EAA">
            <w:pPr>
              <w:rPr>
                <w:b/>
                <w:bCs/>
                <w:u w:val="single"/>
              </w:rPr>
            </w:pPr>
          </w:p>
        </w:tc>
      </w:tr>
      <w:tr w:rsidR="00B84D3F" w:rsidRPr="005D1EAA" w14:paraId="5C5C9DAE" w14:textId="77777777" w:rsidTr="00B84D3F">
        <w:trPr>
          <w:trHeight w:val="450"/>
        </w:trPr>
        <w:tc>
          <w:tcPr>
            <w:tcW w:w="6359" w:type="dxa"/>
            <w:gridSpan w:val="2"/>
            <w:hideMark/>
          </w:tcPr>
          <w:p w14:paraId="390C0390" w14:textId="77777777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>Year/Semester:- 2nd/III</w:t>
            </w:r>
          </w:p>
        </w:tc>
        <w:tc>
          <w:tcPr>
            <w:tcW w:w="1716" w:type="dxa"/>
            <w:hideMark/>
          </w:tcPr>
          <w:p w14:paraId="1CF183A8" w14:textId="77777777" w:rsidR="00EA4046" w:rsidRPr="005D1EAA" w:rsidRDefault="00EA4046" w:rsidP="00125EAA">
            <w:pPr>
              <w:rPr>
                <w:b/>
                <w:bCs/>
              </w:rPr>
            </w:pPr>
            <w:r>
              <w:rPr>
                <w:b/>
                <w:bCs/>
              </w:rPr>
              <w:t>Session:- 2020-</w:t>
            </w:r>
            <w:r w:rsidRPr="005D1EAA">
              <w:rPr>
                <w:b/>
                <w:bCs/>
              </w:rPr>
              <w:t xml:space="preserve">21  </w:t>
            </w:r>
          </w:p>
        </w:tc>
        <w:tc>
          <w:tcPr>
            <w:tcW w:w="941" w:type="dxa"/>
            <w:noWrap/>
            <w:hideMark/>
          </w:tcPr>
          <w:p w14:paraId="78547D6C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</w:tr>
      <w:tr w:rsidR="00B84D3F" w:rsidRPr="005D1EAA" w14:paraId="6289062A" w14:textId="77777777" w:rsidTr="00B84D3F">
        <w:trPr>
          <w:trHeight w:val="300"/>
        </w:trPr>
        <w:tc>
          <w:tcPr>
            <w:tcW w:w="6359" w:type="dxa"/>
            <w:gridSpan w:val="2"/>
            <w:hideMark/>
          </w:tcPr>
          <w:p w14:paraId="681A0961" w14:textId="77777777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>Subject Name:- Data Structures</w:t>
            </w:r>
          </w:p>
        </w:tc>
        <w:tc>
          <w:tcPr>
            <w:tcW w:w="1716" w:type="dxa"/>
            <w:hideMark/>
          </w:tcPr>
          <w:p w14:paraId="49E6C107" w14:textId="67E9F354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>Subject Code:- KCS-3</w:t>
            </w:r>
            <w:r w:rsidR="00B84D3F">
              <w:rPr>
                <w:b/>
                <w:bCs/>
              </w:rPr>
              <w:t>01</w:t>
            </w:r>
          </w:p>
        </w:tc>
        <w:tc>
          <w:tcPr>
            <w:tcW w:w="941" w:type="dxa"/>
            <w:noWrap/>
            <w:hideMark/>
          </w:tcPr>
          <w:p w14:paraId="34880DDF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</w:tr>
      <w:tr w:rsidR="00B84D3F" w:rsidRPr="005D1EAA" w14:paraId="791E1270" w14:textId="77777777" w:rsidTr="00B84D3F">
        <w:trPr>
          <w:trHeight w:val="315"/>
        </w:trPr>
        <w:tc>
          <w:tcPr>
            <w:tcW w:w="1237" w:type="dxa"/>
            <w:hideMark/>
          </w:tcPr>
          <w:p w14:paraId="3DBE7783" w14:textId="77777777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 xml:space="preserve">Faculty :-  </w:t>
            </w:r>
          </w:p>
        </w:tc>
        <w:tc>
          <w:tcPr>
            <w:tcW w:w="5122" w:type="dxa"/>
            <w:hideMark/>
          </w:tcPr>
          <w:p w14:paraId="4EFBB8E7" w14:textId="04AE4BEE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 xml:space="preserve">Ms. </w:t>
            </w:r>
            <w:r w:rsidR="00F37620">
              <w:rPr>
                <w:b/>
                <w:bCs/>
              </w:rPr>
              <w:t>RASHMI SHARMA</w:t>
            </w:r>
          </w:p>
        </w:tc>
        <w:tc>
          <w:tcPr>
            <w:tcW w:w="1716" w:type="dxa"/>
            <w:hideMark/>
          </w:tcPr>
          <w:p w14:paraId="6ECE8B6D" w14:textId="77777777" w:rsidR="00EA4046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 xml:space="preserve">Section/ Group: </w:t>
            </w:r>
          </w:p>
          <w:p w14:paraId="29F1475E" w14:textId="27A630CD" w:rsidR="00F37620" w:rsidRPr="005D1EAA" w:rsidRDefault="00F37620" w:rsidP="00125EAA">
            <w:pPr>
              <w:rPr>
                <w:b/>
                <w:bCs/>
              </w:rPr>
            </w:pPr>
            <w:r>
              <w:rPr>
                <w:b/>
                <w:bCs/>
              </w:rPr>
              <w:t>B/2</w:t>
            </w:r>
          </w:p>
        </w:tc>
        <w:tc>
          <w:tcPr>
            <w:tcW w:w="941" w:type="dxa"/>
            <w:noWrap/>
            <w:hideMark/>
          </w:tcPr>
          <w:p w14:paraId="284BA5A2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</w:tr>
      <w:tr w:rsidR="00B84D3F" w:rsidRPr="005D1EAA" w14:paraId="5E7CEEEE" w14:textId="77777777" w:rsidTr="00B84D3F">
        <w:trPr>
          <w:trHeight w:val="330"/>
        </w:trPr>
        <w:tc>
          <w:tcPr>
            <w:tcW w:w="1237" w:type="dxa"/>
            <w:hideMark/>
          </w:tcPr>
          <w:p w14:paraId="11B643AF" w14:textId="77777777" w:rsidR="00EA4046" w:rsidRPr="005D1EAA" w:rsidRDefault="00EA4046" w:rsidP="00125EAA">
            <w:r w:rsidRPr="005D1EAA">
              <w:t> </w:t>
            </w:r>
          </w:p>
        </w:tc>
        <w:tc>
          <w:tcPr>
            <w:tcW w:w="5122" w:type="dxa"/>
            <w:hideMark/>
          </w:tcPr>
          <w:p w14:paraId="184F40C2" w14:textId="77777777" w:rsidR="00EA4046" w:rsidRPr="005D1EAA" w:rsidRDefault="00EA4046" w:rsidP="00125EAA"/>
        </w:tc>
        <w:tc>
          <w:tcPr>
            <w:tcW w:w="1716" w:type="dxa"/>
            <w:hideMark/>
          </w:tcPr>
          <w:p w14:paraId="3373FE16" w14:textId="77777777" w:rsidR="00EA4046" w:rsidRPr="005D1EAA" w:rsidRDefault="00EA4046" w:rsidP="00125EAA"/>
        </w:tc>
        <w:tc>
          <w:tcPr>
            <w:tcW w:w="941" w:type="dxa"/>
            <w:noWrap/>
            <w:hideMark/>
          </w:tcPr>
          <w:p w14:paraId="03E760E5" w14:textId="77777777" w:rsidR="00EA4046" w:rsidRPr="005D1EAA" w:rsidRDefault="00EA4046" w:rsidP="00125EAA"/>
        </w:tc>
      </w:tr>
      <w:tr w:rsidR="00B84D3F" w:rsidRPr="005D1EAA" w14:paraId="0169DD49" w14:textId="77777777" w:rsidTr="00B84D3F">
        <w:trPr>
          <w:trHeight w:val="450"/>
        </w:trPr>
        <w:tc>
          <w:tcPr>
            <w:tcW w:w="1237" w:type="dxa"/>
            <w:vMerge w:val="restart"/>
            <w:hideMark/>
          </w:tcPr>
          <w:p w14:paraId="79E71412" w14:textId="77777777" w:rsidR="00EA4046" w:rsidRPr="005D1EAA" w:rsidRDefault="00EA4046" w:rsidP="00125EAA">
            <w:pPr>
              <w:jc w:val="center"/>
              <w:rPr>
                <w:b/>
                <w:bCs/>
              </w:rPr>
            </w:pPr>
            <w:proofErr w:type="spellStart"/>
            <w:r w:rsidRPr="005D1EAA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5122" w:type="dxa"/>
            <w:vMerge w:val="restart"/>
            <w:hideMark/>
          </w:tcPr>
          <w:p w14:paraId="30FA0128" w14:textId="77777777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>Experiment /Program Name</w:t>
            </w:r>
          </w:p>
        </w:tc>
        <w:tc>
          <w:tcPr>
            <w:tcW w:w="1716" w:type="dxa"/>
            <w:vMerge w:val="restart"/>
            <w:hideMark/>
          </w:tcPr>
          <w:p w14:paraId="020B36DF" w14:textId="77777777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>Scheduled Date</w:t>
            </w:r>
          </w:p>
        </w:tc>
        <w:tc>
          <w:tcPr>
            <w:tcW w:w="941" w:type="dxa"/>
            <w:vMerge w:val="restart"/>
            <w:noWrap/>
            <w:hideMark/>
          </w:tcPr>
          <w:p w14:paraId="0344CC9A" w14:textId="77777777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>Sign</w:t>
            </w:r>
          </w:p>
        </w:tc>
      </w:tr>
      <w:tr w:rsidR="00B84D3F" w:rsidRPr="005D1EAA" w14:paraId="26A27F52" w14:textId="77777777" w:rsidTr="00B84D3F">
        <w:trPr>
          <w:trHeight w:val="450"/>
        </w:trPr>
        <w:tc>
          <w:tcPr>
            <w:tcW w:w="1237" w:type="dxa"/>
            <w:vMerge/>
            <w:hideMark/>
          </w:tcPr>
          <w:p w14:paraId="555AD982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  <w:tc>
          <w:tcPr>
            <w:tcW w:w="5122" w:type="dxa"/>
            <w:vMerge/>
            <w:hideMark/>
          </w:tcPr>
          <w:p w14:paraId="195737F2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  <w:tc>
          <w:tcPr>
            <w:tcW w:w="1716" w:type="dxa"/>
            <w:vMerge/>
            <w:hideMark/>
          </w:tcPr>
          <w:p w14:paraId="4209FD68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  <w:tc>
          <w:tcPr>
            <w:tcW w:w="941" w:type="dxa"/>
            <w:vMerge/>
            <w:hideMark/>
          </w:tcPr>
          <w:p w14:paraId="144B44FE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</w:tr>
      <w:tr w:rsidR="00B84D3F" w:rsidRPr="005D1EAA" w14:paraId="268E374F" w14:textId="77777777" w:rsidTr="00B84D3F">
        <w:trPr>
          <w:trHeight w:val="315"/>
        </w:trPr>
        <w:tc>
          <w:tcPr>
            <w:tcW w:w="1237" w:type="dxa"/>
            <w:noWrap/>
            <w:hideMark/>
          </w:tcPr>
          <w:p w14:paraId="42FB255C" w14:textId="77777777" w:rsidR="00F37620" w:rsidRPr="005D1EAA" w:rsidRDefault="00F37620" w:rsidP="00F37620">
            <w:pPr>
              <w:jc w:val="center"/>
            </w:pPr>
            <w:r w:rsidRPr="005D1EAA">
              <w:t>1</w:t>
            </w:r>
          </w:p>
        </w:tc>
        <w:tc>
          <w:tcPr>
            <w:tcW w:w="5122" w:type="dxa"/>
            <w:noWrap/>
            <w:hideMark/>
          </w:tcPr>
          <w:p w14:paraId="37D51995" w14:textId="7882E8DA" w:rsidR="00F37620" w:rsidRPr="005D1EAA" w:rsidRDefault="00F37620" w:rsidP="00F37620">
            <w:r w:rsidRPr="005D1EAA">
              <w:t>Implementation of Linear search</w:t>
            </w:r>
          </w:p>
        </w:tc>
        <w:tc>
          <w:tcPr>
            <w:tcW w:w="1716" w:type="dxa"/>
            <w:noWrap/>
            <w:hideMark/>
          </w:tcPr>
          <w:p w14:paraId="054336D5" w14:textId="77777777" w:rsidR="00F37620" w:rsidRPr="005D1EAA" w:rsidRDefault="00F37620" w:rsidP="00F37620">
            <w:r w:rsidRPr="005D1EAA">
              <w:t> </w:t>
            </w:r>
          </w:p>
        </w:tc>
        <w:tc>
          <w:tcPr>
            <w:tcW w:w="941" w:type="dxa"/>
            <w:noWrap/>
            <w:hideMark/>
          </w:tcPr>
          <w:p w14:paraId="7E9B4AB6" w14:textId="77777777" w:rsidR="00F37620" w:rsidRPr="005D1EAA" w:rsidRDefault="00F37620" w:rsidP="00F37620">
            <w:r w:rsidRPr="005D1EAA">
              <w:t> </w:t>
            </w:r>
          </w:p>
        </w:tc>
      </w:tr>
      <w:tr w:rsidR="00B84D3F" w:rsidRPr="005D1EAA" w14:paraId="44D49D93" w14:textId="77777777" w:rsidTr="00B84D3F">
        <w:trPr>
          <w:trHeight w:val="315"/>
        </w:trPr>
        <w:tc>
          <w:tcPr>
            <w:tcW w:w="1237" w:type="dxa"/>
            <w:noWrap/>
            <w:hideMark/>
          </w:tcPr>
          <w:p w14:paraId="38EC89AC" w14:textId="77777777" w:rsidR="00F37620" w:rsidRPr="005D1EAA" w:rsidRDefault="00F37620" w:rsidP="00F37620">
            <w:pPr>
              <w:jc w:val="center"/>
            </w:pPr>
            <w:r w:rsidRPr="005D1EAA">
              <w:t>2</w:t>
            </w:r>
          </w:p>
        </w:tc>
        <w:tc>
          <w:tcPr>
            <w:tcW w:w="5122" w:type="dxa"/>
            <w:noWrap/>
            <w:hideMark/>
          </w:tcPr>
          <w:p w14:paraId="656A5942" w14:textId="23B0F69C" w:rsidR="00F37620" w:rsidRPr="005D1EAA" w:rsidRDefault="00F37620" w:rsidP="00F37620">
            <w:r w:rsidRPr="005D1EAA">
              <w:t>Implementation of Binary search (using recursion and without using recursion)</w:t>
            </w:r>
          </w:p>
        </w:tc>
        <w:tc>
          <w:tcPr>
            <w:tcW w:w="1716" w:type="dxa"/>
            <w:noWrap/>
            <w:hideMark/>
          </w:tcPr>
          <w:p w14:paraId="3BEF27A5" w14:textId="77777777" w:rsidR="00F37620" w:rsidRPr="005D1EAA" w:rsidRDefault="00F37620" w:rsidP="00F37620">
            <w:r w:rsidRPr="005D1EAA">
              <w:t> </w:t>
            </w:r>
          </w:p>
        </w:tc>
        <w:tc>
          <w:tcPr>
            <w:tcW w:w="941" w:type="dxa"/>
            <w:noWrap/>
            <w:hideMark/>
          </w:tcPr>
          <w:p w14:paraId="60D0C9A5" w14:textId="77777777" w:rsidR="00F37620" w:rsidRPr="005D1EAA" w:rsidRDefault="00F37620" w:rsidP="00F37620">
            <w:r w:rsidRPr="005D1EAA">
              <w:t> </w:t>
            </w:r>
          </w:p>
        </w:tc>
      </w:tr>
      <w:tr w:rsidR="00B84D3F" w:rsidRPr="005D1EAA" w14:paraId="6FE1002C" w14:textId="77777777" w:rsidTr="00B84D3F">
        <w:trPr>
          <w:trHeight w:val="315"/>
        </w:trPr>
        <w:tc>
          <w:tcPr>
            <w:tcW w:w="1237" w:type="dxa"/>
            <w:noWrap/>
            <w:hideMark/>
          </w:tcPr>
          <w:p w14:paraId="2BADFA0E" w14:textId="77777777" w:rsidR="00F37620" w:rsidRPr="005D1EAA" w:rsidRDefault="00F37620" w:rsidP="00F37620">
            <w:pPr>
              <w:jc w:val="center"/>
            </w:pPr>
            <w:r w:rsidRPr="005D1EAA">
              <w:t>3</w:t>
            </w:r>
          </w:p>
        </w:tc>
        <w:tc>
          <w:tcPr>
            <w:tcW w:w="5122" w:type="dxa"/>
            <w:noWrap/>
            <w:hideMark/>
          </w:tcPr>
          <w:p w14:paraId="4C5EA2E8" w14:textId="2640E80D" w:rsidR="00F37620" w:rsidRPr="005D1EAA" w:rsidRDefault="00F37620" w:rsidP="00F37620">
            <w:r w:rsidRPr="005D1EAA">
              <w:t>Implementation of Selection sort</w:t>
            </w:r>
          </w:p>
        </w:tc>
        <w:tc>
          <w:tcPr>
            <w:tcW w:w="1716" w:type="dxa"/>
            <w:noWrap/>
            <w:hideMark/>
          </w:tcPr>
          <w:p w14:paraId="659C847B" w14:textId="77777777" w:rsidR="00F37620" w:rsidRPr="005D1EAA" w:rsidRDefault="00F37620" w:rsidP="00F37620">
            <w:r w:rsidRPr="005D1EAA">
              <w:t> </w:t>
            </w:r>
          </w:p>
        </w:tc>
        <w:tc>
          <w:tcPr>
            <w:tcW w:w="941" w:type="dxa"/>
            <w:noWrap/>
            <w:hideMark/>
          </w:tcPr>
          <w:p w14:paraId="40935998" w14:textId="77777777" w:rsidR="00F37620" w:rsidRPr="005D1EAA" w:rsidRDefault="00F37620" w:rsidP="00F37620">
            <w:r w:rsidRPr="005D1EAA">
              <w:t> </w:t>
            </w:r>
          </w:p>
        </w:tc>
      </w:tr>
      <w:tr w:rsidR="00B84D3F" w:rsidRPr="005D1EAA" w14:paraId="63BE5D76" w14:textId="77777777" w:rsidTr="00B84D3F">
        <w:trPr>
          <w:trHeight w:val="315"/>
        </w:trPr>
        <w:tc>
          <w:tcPr>
            <w:tcW w:w="1237" w:type="dxa"/>
            <w:noWrap/>
            <w:hideMark/>
          </w:tcPr>
          <w:p w14:paraId="25D07DAA" w14:textId="77777777" w:rsidR="00F37620" w:rsidRPr="005D1EAA" w:rsidRDefault="00F37620" w:rsidP="00F37620">
            <w:pPr>
              <w:jc w:val="center"/>
            </w:pPr>
            <w:r w:rsidRPr="005D1EAA">
              <w:t>4</w:t>
            </w:r>
          </w:p>
        </w:tc>
        <w:tc>
          <w:tcPr>
            <w:tcW w:w="5122" w:type="dxa"/>
            <w:noWrap/>
            <w:hideMark/>
          </w:tcPr>
          <w:p w14:paraId="4A71A8F7" w14:textId="5991870B" w:rsidR="00F37620" w:rsidRPr="005D1EAA" w:rsidRDefault="00B84D3F" w:rsidP="00F37620">
            <w:r w:rsidRPr="005D1EAA">
              <w:t>Implementation of Insertion sort</w:t>
            </w:r>
          </w:p>
        </w:tc>
        <w:tc>
          <w:tcPr>
            <w:tcW w:w="1716" w:type="dxa"/>
            <w:noWrap/>
            <w:hideMark/>
          </w:tcPr>
          <w:p w14:paraId="056BED24" w14:textId="77777777" w:rsidR="00F37620" w:rsidRPr="005D1EAA" w:rsidRDefault="00F37620" w:rsidP="00F37620">
            <w:r w:rsidRPr="005D1EAA">
              <w:t> </w:t>
            </w:r>
          </w:p>
        </w:tc>
        <w:tc>
          <w:tcPr>
            <w:tcW w:w="941" w:type="dxa"/>
            <w:noWrap/>
            <w:hideMark/>
          </w:tcPr>
          <w:p w14:paraId="187536A7" w14:textId="77777777" w:rsidR="00F37620" w:rsidRPr="005D1EAA" w:rsidRDefault="00F37620" w:rsidP="00F37620">
            <w:r w:rsidRPr="005D1EAA">
              <w:t> </w:t>
            </w:r>
          </w:p>
        </w:tc>
      </w:tr>
      <w:tr w:rsidR="00B84D3F" w:rsidRPr="005D1EAA" w14:paraId="5FD1499D" w14:textId="77777777" w:rsidTr="00B84D3F">
        <w:trPr>
          <w:trHeight w:val="315"/>
        </w:trPr>
        <w:tc>
          <w:tcPr>
            <w:tcW w:w="1237" w:type="dxa"/>
            <w:noWrap/>
            <w:hideMark/>
          </w:tcPr>
          <w:p w14:paraId="19146BEF" w14:textId="77777777" w:rsidR="00F37620" w:rsidRPr="005D1EAA" w:rsidRDefault="00F37620" w:rsidP="00F37620">
            <w:pPr>
              <w:jc w:val="center"/>
            </w:pPr>
            <w:r w:rsidRPr="005D1EAA">
              <w:t>5</w:t>
            </w:r>
          </w:p>
        </w:tc>
        <w:tc>
          <w:tcPr>
            <w:tcW w:w="5122" w:type="dxa"/>
            <w:noWrap/>
            <w:hideMark/>
          </w:tcPr>
          <w:p w14:paraId="3F7D7129" w14:textId="4C3017C0" w:rsidR="00F37620" w:rsidRPr="005D1EAA" w:rsidRDefault="0004760F" w:rsidP="00F37620">
            <w:r>
              <w:t>WAP in C to perform traversal of an array</w:t>
            </w:r>
          </w:p>
        </w:tc>
        <w:tc>
          <w:tcPr>
            <w:tcW w:w="1716" w:type="dxa"/>
            <w:noWrap/>
            <w:hideMark/>
          </w:tcPr>
          <w:p w14:paraId="4A6B1AB8" w14:textId="77777777" w:rsidR="00F37620" w:rsidRPr="005D1EAA" w:rsidRDefault="00F37620" w:rsidP="00F37620">
            <w:r w:rsidRPr="005D1EAA">
              <w:t> </w:t>
            </w:r>
          </w:p>
        </w:tc>
        <w:tc>
          <w:tcPr>
            <w:tcW w:w="941" w:type="dxa"/>
            <w:noWrap/>
            <w:hideMark/>
          </w:tcPr>
          <w:p w14:paraId="09ECE31B" w14:textId="77777777" w:rsidR="00F37620" w:rsidRPr="005D1EAA" w:rsidRDefault="00F37620" w:rsidP="00F37620">
            <w:r w:rsidRPr="005D1EAA">
              <w:t> </w:t>
            </w:r>
          </w:p>
        </w:tc>
      </w:tr>
    </w:tbl>
    <w:p w14:paraId="64D42617" w14:textId="77777777" w:rsidR="00EA4046" w:rsidRPr="00D16BDA" w:rsidRDefault="00EA4046" w:rsidP="00BA1221">
      <w:pPr>
        <w:jc w:val="center"/>
        <w:rPr>
          <w:b/>
          <w:sz w:val="28"/>
          <w:szCs w:val="28"/>
        </w:rPr>
      </w:pPr>
    </w:p>
    <w:p w14:paraId="6744F0B7" w14:textId="77777777" w:rsidR="00BA1221" w:rsidRDefault="00BA1221" w:rsidP="00BA1221">
      <w:pPr>
        <w:shd w:val="clear" w:color="auto" w:fill="FFFFFF"/>
        <w:spacing w:after="0" w:line="285" w:lineRule="atLeast"/>
        <w:rPr>
          <w:b/>
          <w:sz w:val="28"/>
          <w:szCs w:val="28"/>
        </w:rPr>
      </w:pPr>
    </w:p>
    <w:p w14:paraId="75305CEA" w14:textId="554C2FA3" w:rsidR="00BA1221" w:rsidRDefault="00BA1221">
      <w:pPr>
        <w:rPr>
          <w:noProof/>
        </w:rPr>
      </w:pPr>
    </w:p>
    <w:p w14:paraId="66CC5315" w14:textId="479C48C9" w:rsidR="00B84D3F" w:rsidRDefault="00B84D3F">
      <w:pPr>
        <w:rPr>
          <w:noProof/>
        </w:rPr>
      </w:pPr>
    </w:p>
    <w:p w14:paraId="51A12009" w14:textId="2D56CB05" w:rsidR="00B84D3F" w:rsidRDefault="00B84D3F">
      <w:pPr>
        <w:rPr>
          <w:noProof/>
        </w:rPr>
      </w:pPr>
    </w:p>
    <w:p w14:paraId="75B738CF" w14:textId="110B4DAB" w:rsidR="00B84D3F" w:rsidRDefault="00B84D3F">
      <w:pPr>
        <w:rPr>
          <w:noProof/>
        </w:rPr>
      </w:pPr>
    </w:p>
    <w:p w14:paraId="79AF6552" w14:textId="58CEF093" w:rsidR="00B84D3F" w:rsidRDefault="00B84D3F">
      <w:pPr>
        <w:rPr>
          <w:noProof/>
        </w:rPr>
      </w:pPr>
    </w:p>
    <w:p w14:paraId="15F025ED" w14:textId="38EBA581" w:rsidR="00B84D3F" w:rsidRDefault="00B84D3F">
      <w:pPr>
        <w:rPr>
          <w:noProof/>
        </w:rPr>
      </w:pPr>
    </w:p>
    <w:p w14:paraId="43390660" w14:textId="7DB679C5" w:rsidR="00B84D3F" w:rsidRDefault="00B84D3F">
      <w:pPr>
        <w:rPr>
          <w:noProof/>
        </w:rPr>
      </w:pPr>
    </w:p>
    <w:p w14:paraId="1A6E34ED" w14:textId="10F116C8" w:rsidR="00B84D3F" w:rsidRDefault="00B84D3F">
      <w:pPr>
        <w:rPr>
          <w:noProof/>
        </w:rPr>
      </w:pPr>
    </w:p>
    <w:p w14:paraId="0C03B05B" w14:textId="0491414B" w:rsidR="00B84D3F" w:rsidRDefault="00B84D3F">
      <w:pPr>
        <w:rPr>
          <w:noProof/>
        </w:rPr>
      </w:pPr>
    </w:p>
    <w:p w14:paraId="5382907E" w14:textId="52EE1F18" w:rsidR="00B84D3F" w:rsidRDefault="00B84D3F">
      <w:pPr>
        <w:rPr>
          <w:noProof/>
        </w:rPr>
      </w:pPr>
    </w:p>
    <w:p w14:paraId="142BB616" w14:textId="6BF51FB7" w:rsidR="00B84D3F" w:rsidRDefault="00B84D3F">
      <w:pPr>
        <w:rPr>
          <w:noProof/>
        </w:rPr>
      </w:pPr>
    </w:p>
    <w:p w14:paraId="35CE9263" w14:textId="50D2B0D0" w:rsidR="00B84D3F" w:rsidRDefault="00B84D3F">
      <w:pPr>
        <w:rPr>
          <w:noProof/>
        </w:rPr>
      </w:pPr>
    </w:p>
    <w:p w14:paraId="3DD5F507" w14:textId="5425E2BC" w:rsidR="00B84D3F" w:rsidRDefault="00B84D3F">
      <w:pPr>
        <w:rPr>
          <w:noProof/>
        </w:rPr>
      </w:pPr>
    </w:p>
    <w:p w14:paraId="68F0404D" w14:textId="4053CCE8" w:rsidR="00A93836" w:rsidRDefault="00A93836" w:rsidP="00A93836">
      <w:pPr>
        <w:shd w:val="clear" w:color="auto" w:fill="FFFFFF"/>
        <w:spacing w:after="0" w:line="285" w:lineRule="atLeast"/>
        <w:rPr>
          <w:b/>
          <w:sz w:val="28"/>
          <w:szCs w:val="28"/>
        </w:rPr>
      </w:pPr>
      <w:r w:rsidRPr="00DC30F7">
        <w:rPr>
          <w:b/>
          <w:sz w:val="28"/>
          <w:szCs w:val="28"/>
        </w:rPr>
        <w:lastRenderedPageBreak/>
        <w:t xml:space="preserve">Q1. WAP to implement </w:t>
      </w:r>
      <w:r>
        <w:rPr>
          <w:b/>
          <w:sz w:val="28"/>
          <w:szCs w:val="28"/>
        </w:rPr>
        <w:t>Linear Search in C.</w:t>
      </w:r>
    </w:p>
    <w:p w14:paraId="63DFAC5A" w14:textId="77777777" w:rsidR="00A93836" w:rsidRDefault="00A93836" w:rsidP="00A938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972"/>
      </w:tblGrid>
      <w:tr w:rsidR="0004760F" w14:paraId="7C4E828F" w14:textId="77777777" w:rsidTr="0004760F">
        <w:tc>
          <w:tcPr>
            <w:tcW w:w="997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75B82" w14:textId="20A0D12A" w:rsidR="0004760F" w:rsidRPr="0004760F" w:rsidRDefault="0004760F">
            <w:pPr>
              <w:widowControl w:val="0"/>
              <w:spacing w:line="276" w:lineRule="auto"/>
              <w:rPr>
                <w:rFonts w:ascii="Consolas" w:eastAsia="Consolas" w:hAnsi="Consolas" w:cs="Consolas"/>
                <w:color w:val="383A42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include &lt;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stdio.h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gt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define MAX 2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linear(int array[], int n, int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void setup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</w:t>
            </w:r>
            <w:r w:rsidR="00273099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ARPIT KUMAR DHURIYA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CSE 2B              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Roll NO 1901610100</w:t>
            </w:r>
            <w:r w:rsidR="00273099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032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main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n = MAX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, index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array[MAX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 ----- Linear Search 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[*] Enter Size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Enter Elements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array[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]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Enter element to search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dex = linear(array, n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f (index != -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[*] Found %d at </w:t>
            </w:r>
            <w:proofErr w:type="spellStart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pos</w:t>
            </w:r>
            <w:proofErr w:type="spellEnd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key, index +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 else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[!] Given Array </w:t>
            </w:r>
            <w:proofErr w:type="spellStart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Doesnt</w:t>
            </w:r>
            <w:proofErr w:type="spellEnd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Contain Element %d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--------------------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linear(int array[], int n, int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-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lastRenderedPageBreak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if (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 ==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i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break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</w:p>
        </w:tc>
      </w:tr>
    </w:tbl>
    <w:p w14:paraId="6AF39D5C" w14:textId="78884DA1" w:rsidR="0004760F" w:rsidRDefault="0004760F" w:rsidP="0004760F">
      <w:pPr>
        <w:shd w:val="clear" w:color="auto" w:fill="FFFFFF"/>
        <w:rPr>
          <w:rFonts w:ascii="Fira Code" w:eastAsia="Fira Code" w:hAnsi="Fira Code" w:cs="Fira Code"/>
          <w:lang w:val="en-US"/>
        </w:rPr>
      </w:pPr>
    </w:p>
    <w:p w14:paraId="20170BD5" w14:textId="2F2DA50D" w:rsidR="0004760F" w:rsidRDefault="0004760F" w:rsidP="0004760F">
      <w:pPr>
        <w:shd w:val="clear" w:color="auto" w:fill="FFFFFF"/>
        <w:rPr>
          <w:rFonts w:ascii="Fira Code" w:eastAsia="Fira Code" w:hAnsi="Fira Code" w:cs="Fira Code"/>
          <w:lang w:val="en-US"/>
        </w:rPr>
      </w:pPr>
    </w:p>
    <w:p w14:paraId="344BB9A2" w14:textId="77777777" w:rsidR="0004760F" w:rsidRDefault="0004760F" w:rsidP="0004760F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Nova Mono" w:eastAsia="Nova Mono" w:hAnsi="Nova Mono" w:cs="Nova Mono"/>
          <w:sz w:val="44"/>
          <w:szCs w:val="44"/>
        </w:rPr>
        <w:t>Output →</w:t>
      </w:r>
    </w:p>
    <w:p w14:paraId="581D5564" w14:textId="77777777" w:rsidR="0004760F" w:rsidRDefault="0004760F" w:rsidP="0004760F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7861B97D" w14:textId="443E861E" w:rsidR="0004760F" w:rsidRDefault="0004760F" w:rsidP="0004760F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 xml:space="preserve"> </w:t>
      </w:r>
      <w:r>
        <w:rPr>
          <w:rFonts w:ascii="Noto Serif" w:eastAsia="Noto Serif" w:hAnsi="Noto Serif" w:cs="Noto Serif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5EFD3E4B" wp14:editId="776DA42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1101725"/>
            <wp:effectExtent l="0" t="0" r="254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F8838" w14:textId="5F5C8237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>Q2(A). WAP to implement BINARY Search (Without Recursion) in C.</w:t>
      </w:r>
    </w:p>
    <w:p w14:paraId="3A59AE20" w14:textId="77777777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972"/>
      </w:tblGrid>
      <w:tr w:rsidR="00DF75F4" w14:paraId="6721932F" w14:textId="77777777" w:rsidTr="00DF75F4">
        <w:tc>
          <w:tcPr>
            <w:tcW w:w="997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9DD0A" w14:textId="600D4564" w:rsidR="00DF75F4" w:rsidRDefault="00DF75F4">
            <w:pPr>
              <w:widowControl w:val="0"/>
              <w:spacing w:line="276" w:lineRule="auto"/>
              <w:rPr>
                <w:rFonts w:ascii="Fira Code" w:eastAsia="Fira Code" w:hAnsi="Fira Code" w:cs="Fira Code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include &lt;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stdio.h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gt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define MAX 2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binary(int array[], int n, int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void setup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 | </w:t>
            </w:r>
            <w:r w:rsidR="00273099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ARPIT KUMAR DHURIYA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</w:t>
            </w:r>
            <w:r w:rsidR="00273099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CSE 2B              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Roll NO 1901610100</w:t>
            </w:r>
            <w:r w:rsidR="00273099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032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lastRenderedPageBreak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main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n = MAX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, index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array[MAX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 ----- Binary Search 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[*] Enter Size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Enter Elements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array[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]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Enter element to search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dex = binary(array, n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f (index != -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[*] Found %d at </w:t>
            </w:r>
            <w:proofErr w:type="spellStart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pos</w:t>
            </w:r>
            <w:proofErr w:type="spellEnd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key, index +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 else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[!] Given Array </w:t>
            </w:r>
            <w:proofErr w:type="spellStart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Doesnt</w:t>
            </w:r>
            <w:proofErr w:type="spellEnd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Contain Element %d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--------------------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binary(int array[], int n, int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low, high, mid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-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low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high = n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while (low &lt;= high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mid = low + (high - low) /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2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 </w:t>
            </w:r>
            <w:r>
              <w:rPr>
                <w:rFonts w:ascii="Consolas" w:eastAsia="Consolas" w:hAnsi="Consolas" w:cs="Consolas"/>
                <w:i/>
                <w:color w:val="A0A1A7"/>
                <w:shd w:val="clear" w:color="auto" w:fill="FAFAFA"/>
              </w:rPr>
              <w:t>// prevents overflow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if (array[mid] ==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mid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break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} else if (array[mid] &lt;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low = mid +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} else {  </w:t>
            </w:r>
            <w:r>
              <w:rPr>
                <w:rFonts w:ascii="Consolas" w:eastAsia="Consolas" w:hAnsi="Consolas" w:cs="Consolas"/>
                <w:i/>
                <w:color w:val="A0A1A7"/>
                <w:shd w:val="clear" w:color="auto" w:fill="FAFAFA"/>
              </w:rPr>
              <w:t>// array[mid] &gt; key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high = mid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lastRenderedPageBreak/>
              <w:t xml:space="preserve">    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</w:p>
        </w:tc>
      </w:tr>
    </w:tbl>
    <w:p w14:paraId="0E186804" w14:textId="77777777" w:rsidR="00DF75F4" w:rsidRDefault="00DF75F4" w:rsidP="00DF75F4">
      <w:pPr>
        <w:shd w:val="clear" w:color="auto" w:fill="FFFFFF"/>
        <w:rPr>
          <w:rFonts w:ascii="Fira Code" w:eastAsia="Fira Code" w:hAnsi="Fira Code" w:cs="Fira Code"/>
          <w:lang w:val="en-US"/>
        </w:rPr>
      </w:pPr>
    </w:p>
    <w:p w14:paraId="595B112E" w14:textId="77777777" w:rsidR="00DF75F4" w:rsidRDefault="00DF75F4" w:rsidP="00DF75F4">
      <w:pPr>
        <w:shd w:val="clear" w:color="auto" w:fill="FFFFFF"/>
        <w:rPr>
          <w:rFonts w:ascii="Fira Code" w:eastAsia="Fira Code" w:hAnsi="Fira Code" w:cs="Fira Code"/>
        </w:rPr>
      </w:pPr>
    </w:p>
    <w:p w14:paraId="15AF069A" w14:textId="77777777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Nova Mono" w:eastAsia="Nova Mono" w:hAnsi="Nova Mono" w:cs="Nova Mono"/>
          <w:sz w:val="44"/>
          <w:szCs w:val="44"/>
        </w:rPr>
        <w:t>Output →</w:t>
      </w:r>
    </w:p>
    <w:p w14:paraId="769D0334" w14:textId="77777777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0090EA1D" w14:textId="5169B549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 xml:space="preserve"> </w:t>
      </w:r>
      <w:r>
        <w:rPr>
          <w:rFonts w:ascii="Noto Serif" w:eastAsia="Noto Serif" w:hAnsi="Noto Serif" w:cs="Noto Serif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4AB52623" wp14:editId="3C6031F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1255395"/>
            <wp:effectExtent l="0" t="0" r="254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216B4" w14:textId="77777777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7DDDCBC2" w14:textId="77777777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40DECB03" w14:textId="77777777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3E1EFD8B" w14:textId="6DFC6161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>Q2(B). WAP to implement BINARY Search (Using Recursion) in C.</w:t>
      </w:r>
    </w:p>
    <w:p w14:paraId="45F193F7" w14:textId="77777777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972"/>
      </w:tblGrid>
      <w:tr w:rsidR="00DF75F4" w14:paraId="52084051" w14:textId="77777777" w:rsidTr="00DF75F4">
        <w:tc>
          <w:tcPr>
            <w:tcW w:w="997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635BB" w14:textId="759C4F61" w:rsidR="00DF75F4" w:rsidRDefault="00DF75F4">
            <w:pPr>
              <w:widowControl w:val="0"/>
              <w:spacing w:line="276" w:lineRule="auto"/>
              <w:rPr>
                <w:rFonts w:ascii="Fira Code" w:eastAsia="Fira Code" w:hAnsi="Fira Code" w:cs="Fira Code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include &lt;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stdio.h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gt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define MAX 2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binary(int array[], int low, int high, int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void setup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</w:t>
            </w:r>
            <w:r w:rsidR="00273099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ARPIT KUMAR DHURIYA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lastRenderedPageBreak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CSE 2B              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Roll NO 190161010</w:t>
            </w:r>
            <w:r w:rsidR="00273099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0032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main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n = MAX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, index, low, high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array[MAX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setup(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 ----- Recursive Binary Search 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 [*] Enter Size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[*] Enter Elements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array[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]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[*] Enter element to search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low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high = n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dex = binary(array, low, high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f (index != -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 [*] Found %d at </w:t>
            </w:r>
            <w:proofErr w:type="spellStart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pos</w:t>
            </w:r>
            <w:proofErr w:type="spellEnd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key, index +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 else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 [!] Given Array </w:t>
            </w:r>
            <w:proofErr w:type="spellStart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Doesnt</w:t>
            </w:r>
            <w:proofErr w:type="spellEnd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Contain Element %d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 ------------------------------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binary(int array[], int low, int high, int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mid = low + (high - low) /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2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 </w:t>
            </w:r>
            <w:r>
              <w:rPr>
                <w:rFonts w:ascii="Consolas" w:eastAsia="Consolas" w:hAnsi="Consolas" w:cs="Consolas"/>
                <w:i/>
                <w:color w:val="A0A1A7"/>
                <w:shd w:val="clear" w:color="auto" w:fill="FAFAFA"/>
              </w:rPr>
              <w:t>// prevents overflow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f (low &gt; high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return -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 else if (array[mid] ==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return mid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 else if (array[mid] &lt;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return binary(array, mid +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high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lastRenderedPageBreak/>
              <w:t xml:space="preserve">    } else {  </w:t>
            </w:r>
            <w:r>
              <w:rPr>
                <w:rFonts w:ascii="Consolas" w:eastAsia="Consolas" w:hAnsi="Consolas" w:cs="Consolas"/>
                <w:i/>
                <w:color w:val="A0A1A7"/>
                <w:shd w:val="clear" w:color="auto" w:fill="FAFAFA"/>
              </w:rPr>
              <w:t>// array[mid] &gt; key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return binary(array, low, mid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</w:p>
        </w:tc>
      </w:tr>
    </w:tbl>
    <w:p w14:paraId="21984728" w14:textId="6253FA76" w:rsidR="00DF75F4" w:rsidRDefault="00DF75F4" w:rsidP="00DF75F4">
      <w:pPr>
        <w:shd w:val="clear" w:color="auto" w:fill="FFFFFF"/>
        <w:rPr>
          <w:rFonts w:ascii="Fira Code" w:eastAsia="Fira Code" w:hAnsi="Fira Code" w:cs="Fira Code"/>
          <w:lang w:val="en-US"/>
        </w:rPr>
      </w:pPr>
    </w:p>
    <w:p w14:paraId="69EE9A4D" w14:textId="69C98AD2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Nova Mono" w:eastAsia="Nova Mono" w:hAnsi="Nova Mono" w:cs="Nova Mono"/>
          <w:sz w:val="44"/>
          <w:szCs w:val="44"/>
        </w:rPr>
        <w:t>Output →</w:t>
      </w:r>
    </w:p>
    <w:p w14:paraId="5068E8B1" w14:textId="34141EDE" w:rsidR="00DF75F4" w:rsidRDefault="00827426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noProof/>
          <w:sz w:val="44"/>
          <w:szCs w:val="44"/>
        </w:rPr>
        <w:drawing>
          <wp:inline distT="0" distB="0" distL="0" distR="0" wp14:anchorId="02F0FAFA" wp14:editId="3FB1C40E">
            <wp:extent cx="5731510" cy="14605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5F4">
        <w:rPr>
          <w:rFonts w:ascii="Cantarell" w:eastAsia="Cantarell" w:hAnsi="Cantarell" w:cs="Cantarell"/>
          <w:sz w:val="44"/>
          <w:szCs w:val="44"/>
        </w:rPr>
        <w:t xml:space="preserve">  </w:t>
      </w:r>
    </w:p>
    <w:p w14:paraId="05219FD2" w14:textId="4225D4D7" w:rsidR="0004760F" w:rsidRDefault="0004760F" w:rsidP="0004760F">
      <w:pPr>
        <w:shd w:val="clear" w:color="auto" w:fill="FFFFFF"/>
        <w:rPr>
          <w:rFonts w:ascii="Fira Code" w:eastAsia="Fira Code" w:hAnsi="Fira Code" w:cs="Fira Code"/>
          <w:lang w:val="en-US"/>
        </w:rPr>
      </w:pPr>
    </w:p>
    <w:p w14:paraId="6979B51F" w14:textId="77B4ED1D" w:rsidR="00827426" w:rsidRDefault="00827426" w:rsidP="00827426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>Q3. WAP to implement Selection Sorting in C.</w:t>
      </w:r>
    </w:p>
    <w:p w14:paraId="7D265CCB" w14:textId="77777777" w:rsidR="00827426" w:rsidRDefault="00827426" w:rsidP="00827426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972"/>
      </w:tblGrid>
      <w:tr w:rsidR="00827426" w14:paraId="26EE7F7D" w14:textId="77777777" w:rsidTr="00827426">
        <w:tc>
          <w:tcPr>
            <w:tcW w:w="997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2E596" w14:textId="7F945C8E" w:rsidR="00827426" w:rsidRDefault="00827426">
            <w:pPr>
              <w:widowControl w:val="0"/>
              <w:spacing w:line="276" w:lineRule="auto"/>
              <w:rPr>
                <w:rFonts w:ascii="Fira Code" w:eastAsia="Fira Code" w:hAnsi="Fira Code" w:cs="Fira Code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include &lt;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stdio.h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gt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define MAX 1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void setup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 | </w:t>
            </w:r>
            <w:r w:rsidR="00273099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ARPIT KUMAR DHURIYA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CSE 2B              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Roll NO 19016101</w:t>
            </w:r>
            <w:r w:rsidR="00273099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00032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void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election_sor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int *array, int 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main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n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array[MAX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setup(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 ----- Selection Sort 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[*] Enter Size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lastRenderedPageBreak/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Enter Elements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array[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]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election_sor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array, 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Sorted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 ---------------------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void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election_sor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int *array, int n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temp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for (int j =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j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j++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if (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] &gt; array[j])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j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temp =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 =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 = temp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</w:p>
        </w:tc>
      </w:tr>
    </w:tbl>
    <w:p w14:paraId="269DA9A4" w14:textId="77777777" w:rsidR="00827426" w:rsidRDefault="00827426" w:rsidP="00827426">
      <w:pPr>
        <w:shd w:val="clear" w:color="auto" w:fill="FFFFFF"/>
        <w:rPr>
          <w:rFonts w:ascii="Fira Code" w:eastAsia="Fira Code" w:hAnsi="Fira Code" w:cs="Fira Code"/>
          <w:lang w:val="en-US"/>
        </w:rPr>
      </w:pPr>
    </w:p>
    <w:p w14:paraId="0981BA25" w14:textId="77777777" w:rsidR="00827426" w:rsidRDefault="00827426" w:rsidP="00827426">
      <w:pPr>
        <w:shd w:val="clear" w:color="auto" w:fill="FFFFFF"/>
        <w:rPr>
          <w:rFonts w:ascii="Fira Code" w:eastAsia="Fira Code" w:hAnsi="Fira Code" w:cs="Fira Code"/>
        </w:rPr>
      </w:pPr>
    </w:p>
    <w:p w14:paraId="50CECE72" w14:textId="77777777" w:rsidR="00827426" w:rsidRDefault="00827426" w:rsidP="00827426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28D2BD50" w14:textId="77777777" w:rsidR="00827426" w:rsidRDefault="00827426" w:rsidP="00827426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Nova Mono" w:eastAsia="Nova Mono" w:hAnsi="Nova Mono" w:cs="Nova Mono"/>
          <w:sz w:val="44"/>
          <w:szCs w:val="44"/>
        </w:rPr>
        <w:t>Output →</w:t>
      </w:r>
    </w:p>
    <w:p w14:paraId="37B56DFF" w14:textId="15378A8A" w:rsidR="00827426" w:rsidRDefault="00FB5752" w:rsidP="00827426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noProof/>
          <w:sz w:val="44"/>
          <w:szCs w:val="44"/>
        </w:rPr>
        <w:lastRenderedPageBreak/>
        <w:drawing>
          <wp:inline distT="0" distB="0" distL="0" distR="0" wp14:anchorId="0ECA7FCA" wp14:editId="3E129D3D">
            <wp:extent cx="4922730" cy="309605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730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FF4E" w14:textId="715FA3AF" w:rsidR="009A0C53" w:rsidRDefault="009A0C53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>Q4. WAP to implement Insertion Sorting in C.</w:t>
      </w:r>
    </w:p>
    <w:p w14:paraId="43201F77" w14:textId="77777777" w:rsidR="009A0C53" w:rsidRDefault="009A0C53" w:rsidP="009A0C53">
      <w:pPr>
        <w:shd w:val="clear" w:color="auto" w:fill="FFFFFF"/>
        <w:rPr>
          <w:rFonts w:ascii="Consolas" w:eastAsia="Consolas" w:hAnsi="Consolas" w:cs="Consolas"/>
          <w:color w:val="000000"/>
          <w:sz w:val="21"/>
          <w:szCs w:val="21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972"/>
      </w:tblGrid>
      <w:tr w:rsidR="009A0C53" w14:paraId="0CAF8C38" w14:textId="77777777" w:rsidTr="009A0C53">
        <w:tc>
          <w:tcPr>
            <w:tcW w:w="997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3E0B0" w14:textId="5ADA8965" w:rsidR="009A0C53" w:rsidRDefault="009A0C53">
            <w:pPr>
              <w:widowControl w:val="0"/>
              <w:spacing w:line="276" w:lineRule="auto"/>
              <w:rPr>
                <w:rFonts w:ascii="Fira Code" w:eastAsia="Fira Code" w:hAnsi="Fira Code" w:cs="Fira Code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include &lt;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stdio.h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gt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define MAX 1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void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sertion_sor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int *array, int 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void setup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 | </w:t>
            </w:r>
            <w:r w:rsidR="00273099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ARPIT KUMAR DHURIYA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</w:t>
            </w:r>
            <w:r w:rsidR="00273099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CSE 2B              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Roll NO 1901610100</w:t>
            </w:r>
            <w:r w:rsidR="00273099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032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main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n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array[MAX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setup(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 ----- Insertion Sort 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[*] Enter Size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Enter Elements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lastRenderedPageBreak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array[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]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sertion_sor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array, 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Sorted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 ---------------------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void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sertion_sor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int *array, int n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temp_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temp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temp_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temp =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while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temp_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gt;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&amp; array[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temp_idx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] &gt; temp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temp_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+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 =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temp_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temp_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--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temp_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+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 = temp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</w:p>
        </w:tc>
      </w:tr>
    </w:tbl>
    <w:p w14:paraId="45A2F05F" w14:textId="77777777" w:rsidR="009A0C53" w:rsidRDefault="009A0C53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  <w:lang w:val="en-US"/>
        </w:rPr>
      </w:pPr>
    </w:p>
    <w:p w14:paraId="42458919" w14:textId="77777777" w:rsidR="009A0C53" w:rsidRDefault="009A0C53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Nova Mono" w:eastAsia="Nova Mono" w:hAnsi="Nova Mono" w:cs="Nova Mono"/>
          <w:sz w:val="44"/>
          <w:szCs w:val="44"/>
        </w:rPr>
        <w:t>Output →</w:t>
      </w:r>
    </w:p>
    <w:p w14:paraId="03CEFFCA" w14:textId="7E3FA47D" w:rsidR="009A0C53" w:rsidRDefault="009A0C53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noProof/>
          <w:sz w:val="44"/>
          <w:szCs w:val="44"/>
        </w:rPr>
        <w:lastRenderedPageBreak/>
        <w:drawing>
          <wp:inline distT="0" distB="0" distL="0" distR="0" wp14:anchorId="6A963A55" wp14:editId="650AAA46">
            <wp:extent cx="5073522" cy="29673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522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08A4" w14:textId="77777777" w:rsidR="009A0C53" w:rsidRDefault="009A0C53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5A97B1C0" w14:textId="5CCB4525" w:rsidR="009A0C53" w:rsidRDefault="009A0C53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>Q5. WAP in C to perform traversal of an array.</w:t>
      </w:r>
    </w:p>
    <w:p w14:paraId="69110A91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#include&lt;stdio.h&gt;</w:t>
      </w:r>
    </w:p>
    <w:p w14:paraId="4DCF5BAE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#include&lt;conio.h&gt;</w:t>
      </w:r>
    </w:p>
    <w:p w14:paraId="26FCF77B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Void main()</w:t>
      </w:r>
    </w:p>
    <w:p w14:paraId="51AEF848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{</w:t>
      </w:r>
    </w:p>
    <w:p w14:paraId="4077D0C0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Int n, </w:t>
      </w:r>
      <w:proofErr w:type="spellStart"/>
      <w:r>
        <w:rPr>
          <w:rFonts w:ascii="Calibri" w:eastAsia="Calibri" w:hAnsi="Calibri" w:cs="Calibri"/>
          <w:sz w:val="32"/>
        </w:rPr>
        <w:t>i</w:t>
      </w:r>
      <w:proofErr w:type="spellEnd"/>
      <w:r>
        <w:rPr>
          <w:rFonts w:ascii="Calibri" w:eastAsia="Calibri" w:hAnsi="Calibri" w:cs="Calibri"/>
          <w:sz w:val="32"/>
        </w:rPr>
        <w:t xml:space="preserve"> ,a[</w:t>
      </w:r>
      <w:proofErr w:type="spellStart"/>
      <w:r>
        <w:rPr>
          <w:rFonts w:ascii="Calibri" w:eastAsia="Calibri" w:hAnsi="Calibri" w:cs="Calibri"/>
          <w:sz w:val="32"/>
        </w:rPr>
        <w:t>i</w:t>
      </w:r>
      <w:proofErr w:type="spellEnd"/>
      <w:r>
        <w:rPr>
          <w:rFonts w:ascii="Calibri" w:eastAsia="Calibri" w:hAnsi="Calibri" w:cs="Calibri"/>
          <w:sz w:val="32"/>
        </w:rPr>
        <w:t>];</w:t>
      </w:r>
    </w:p>
    <w:p w14:paraId="4F90337C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Printf</w:t>
      </w:r>
      <w:proofErr w:type="spellEnd"/>
      <w:r>
        <w:rPr>
          <w:rFonts w:ascii="Calibri" w:eastAsia="Calibri" w:hAnsi="Calibri" w:cs="Calibri"/>
          <w:sz w:val="32"/>
        </w:rPr>
        <w:t>(“enter the limit of array\n”);</w:t>
      </w:r>
    </w:p>
    <w:p w14:paraId="6A13FECD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Scanf</w:t>
      </w:r>
      <w:proofErr w:type="spellEnd"/>
      <w:r>
        <w:rPr>
          <w:rFonts w:ascii="Calibri" w:eastAsia="Calibri" w:hAnsi="Calibri" w:cs="Calibri"/>
          <w:sz w:val="32"/>
        </w:rPr>
        <w:t>(“%</w:t>
      </w:r>
      <w:proofErr w:type="spellStart"/>
      <w:r>
        <w:rPr>
          <w:rFonts w:ascii="Calibri" w:eastAsia="Calibri" w:hAnsi="Calibri" w:cs="Calibri"/>
          <w:sz w:val="32"/>
        </w:rPr>
        <w:t>d”,&amp;n</w:t>
      </w:r>
      <w:proofErr w:type="spellEnd"/>
      <w:r>
        <w:rPr>
          <w:rFonts w:ascii="Calibri" w:eastAsia="Calibri" w:hAnsi="Calibri" w:cs="Calibri"/>
          <w:sz w:val="32"/>
        </w:rPr>
        <w:t>);</w:t>
      </w:r>
    </w:p>
    <w:p w14:paraId="1C22E7C0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Printf</w:t>
      </w:r>
      <w:proofErr w:type="spellEnd"/>
      <w:r>
        <w:rPr>
          <w:rFonts w:ascii="Calibri" w:eastAsia="Calibri" w:hAnsi="Calibri" w:cs="Calibri"/>
          <w:sz w:val="32"/>
        </w:rPr>
        <w:t>(“enter an array\n”);</w:t>
      </w:r>
    </w:p>
    <w:p w14:paraId="02216C19" w14:textId="77777777" w:rsidR="00193B65" w:rsidRDefault="00193B65" w:rsidP="00193B65">
      <w:pPr>
        <w:spacing w:after="200" w:line="276" w:lineRule="auto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32"/>
        </w:rPr>
        <w:t xml:space="preserve">for(int </w:t>
      </w:r>
      <w:proofErr w:type="spellStart"/>
      <w:r>
        <w:rPr>
          <w:rFonts w:ascii="Calibri" w:eastAsia="Calibri" w:hAnsi="Calibri" w:cs="Calibri"/>
          <w:color w:val="000000"/>
          <w:sz w:val="32"/>
        </w:rPr>
        <w:t>i</w:t>
      </w:r>
      <w:proofErr w:type="spellEnd"/>
      <w:r>
        <w:rPr>
          <w:rFonts w:ascii="Calibri" w:eastAsia="Calibri" w:hAnsi="Calibri" w:cs="Calibri"/>
          <w:color w:val="000000"/>
          <w:sz w:val="32"/>
        </w:rPr>
        <w:t>=0;i&lt;</w:t>
      </w:r>
      <w:proofErr w:type="spellStart"/>
      <w:r>
        <w:rPr>
          <w:rFonts w:ascii="Calibri" w:eastAsia="Calibri" w:hAnsi="Calibri" w:cs="Calibri"/>
          <w:color w:val="000000"/>
          <w:sz w:val="32"/>
        </w:rPr>
        <w:t>n;i</w:t>
      </w:r>
      <w:proofErr w:type="spellEnd"/>
      <w:r>
        <w:rPr>
          <w:rFonts w:ascii="Calibri" w:eastAsia="Calibri" w:hAnsi="Calibri" w:cs="Calibri"/>
          <w:color w:val="000000"/>
          <w:sz w:val="32"/>
        </w:rPr>
        <w:t>++){</w:t>
      </w:r>
    </w:p>
    <w:p w14:paraId="573CA929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scanf</w:t>
      </w:r>
      <w:proofErr w:type="spellEnd"/>
      <w:r>
        <w:rPr>
          <w:rFonts w:ascii="Calibri" w:eastAsia="Calibri" w:hAnsi="Calibri" w:cs="Calibri"/>
          <w:sz w:val="32"/>
        </w:rPr>
        <w:t>(“%</w:t>
      </w:r>
      <w:proofErr w:type="spellStart"/>
      <w:r>
        <w:rPr>
          <w:rFonts w:ascii="Calibri" w:eastAsia="Calibri" w:hAnsi="Calibri" w:cs="Calibri"/>
          <w:sz w:val="32"/>
        </w:rPr>
        <w:t>d”,&amp;a</w:t>
      </w:r>
      <w:proofErr w:type="spellEnd"/>
      <w:r>
        <w:rPr>
          <w:rFonts w:ascii="Calibri" w:eastAsia="Calibri" w:hAnsi="Calibri" w:cs="Calibri"/>
          <w:sz w:val="32"/>
        </w:rPr>
        <w:t>[</w:t>
      </w:r>
      <w:proofErr w:type="spellStart"/>
      <w:r>
        <w:rPr>
          <w:rFonts w:ascii="Calibri" w:eastAsia="Calibri" w:hAnsi="Calibri" w:cs="Calibri"/>
          <w:sz w:val="32"/>
        </w:rPr>
        <w:t>i</w:t>
      </w:r>
      <w:proofErr w:type="spellEnd"/>
      <w:r>
        <w:rPr>
          <w:rFonts w:ascii="Calibri" w:eastAsia="Calibri" w:hAnsi="Calibri" w:cs="Calibri"/>
          <w:sz w:val="32"/>
        </w:rPr>
        <w:t>]);</w:t>
      </w:r>
    </w:p>
    <w:p w14:paraId="4D327EEF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}</w:t>
      </w:r>
    </w:p>
    <w:p w14:paraId="253C7D07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Printf</w:t>
      </w:r>
      <w:proofErr w:type="spellEnd"/>
      <w:r>
        <w:rPr>
          <w:rFonts w:ascii="Calibri" w:eastAsia="Calibri" w:hAnsi="Calibri" w:cs="Calibri"/>
          <w:sz w:val="32"/>
        </w:rPr>
        <w:t>(“ your array \n”);</w:t>
      </w:r>
    </w:p>
    <w:p w14:paraId="1C954618" w14:textId="77777777" w:rsidR="00193B65" w:rsidRDefault="00193B65" w:rsidP="00193B65">
      <w:pPr>
        <w:spacing w:after="200" w:line="276" w:lineRule="auto"/>
        <w:rPr>
          <w:rFonts w:ascii="Calibri" w:eastAsia="Calibri" w:hAnsi="Calibri" w:cs="Calibri"/>
          <w:color w:val="000000"/>
          <w:sz w:val="32"/>
        </w:rPr>
      </w:pPr>
      <w:r>
        <w:rPr>
          <w:rFonts w:ascii="Calibri" w:eastAsia="Calibri" w:hAnsi="Calibri" w:cs="Calibri"/>
          <w:color w:val="000000"/>
          <w:sz w:val="32"/>
        </w:rPr>
        <w:t xml:space="preserve">for(int </w:t>
      </w:r>
      <w:proofErr w:type="spellStart"/>
      <w:r>
        <w:rPr>
          <w:rFonts w:ascii="Calibri" w:eastAsia="Calibri" w:hAnsi="Calibri" w:cs="Calibri"/>
          <w:color w:val="000000"/>
          <w:sz w:val="32"/>
        </w:rPr>
        <w:t>i</w:t>
      </w:r>
      <w:proofErr w:type="spellEnd"/>
      <w:r>
        <w:rPr>
          <w:rFonts w:ascii="Calibri" w:eastAsia="Calibri" w:hAnsi="Calibri" w:cs="Calibri"/>
          <w:color w:val="000000"/>
          <w:sz w:val="32"/>
        </w:rPr>
        <w:t>=0;i&lt;</w:t>
      </w:r>
      <w:proofErr w:type="spellStart"/>
      <w:r>
        <w:rPr>
          <w:rFonts w:ascii="Calibri" w:eastAsia="Calibri" w:hAnsi="Calibri" w:cs="Calibri"/>
          <w:color w:val="000000"/>
          <w:sz w:val="32"/>
        </w:rPr>
        <w:t>n;i</w:t>
      </w:r>
      <w:proofErr w:type="spellEnd"/>
      <w:r>
        <w:rPr>
          <w:rFonts w:ascii="Calibri" w:eastAsia="Calibri" w:hAnsi="Calibri" w:cs="Calibri"/>
          <w:color w:val="000000"/>
          <w:sz w:val="32"/>
        </w:rPr>
        <w:t>++){</w:t>
      </w:r>
    </w:p>
    <w:p w14:paraId="25AEC450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lastRenderedPageBreak/>
        <w:t>printf</w:t>
      </w:r>
      <w:proofErr w:type="spellEnd"/>
      <w:r>
        <w:rPr>
          <w:rFonts w:ascii="Calibri" w:eastAsia="Calibri" w:hAnsi="Calibri" w:cs="Calibri"/>
          <w:sz w:val="32"/>
        </w:rPr>
        <w:t>(“%</w:t>
      </w:r>
      <w:proofErr w:type="spellStart"/>
      <w:r>
        <w:rPr>
          <w:rFonts w:ascii="Calibri" w:eastAsia="Calibri" w:hAnsi="Calibri" w:cs="Calibri"/>
          <w:sz w:val="32"/>
        </w:rPr>
        <w:t>d”,&amp;a</w:t>
      </w:r>
      <w:proofErr w:type="spellEnd"/>
      <w:r>
        <w:rPr>
          <w:rFonts w:ascii="Calibri" w:eastAsia="Calibri" w:hAnsi="Calibri" w:cs="Calibri"/>
          <w:sz w:val="32"/>
        </w:rPr>
        <w:t>[</w:t>
      </w:r>
      <w:proofErr w:type="spellStart"/>
      <w:r>
        <w:rPr>
          <w:rFonts w:ascii="Calibri" w:eastAsia="Calibri" w:hAnsi="Calibri" w:cs="Calibri"/>
          <w:sz w:val="32"/>
        </w:rPr>
        <w:t>i</w:t>
      </w:r>
      <w:proofErr w:type="spellEnd"/>
      <w:r>
        <w:rPr>
          <w:rFonts w:ascii="Calibri" w:eastAsia="Calibri" w:hAnsi="Calibri" w:cs="Calibri"/>
          <w:sz w:val="32"/>
        </w:rPr>
        <w:t>]);</w:t>
      </w:r>
    </w:p>
    <w:p w14:paraId="3CADF061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}</w:t>
      </w:r>
    </w:p>
    <w:p w14:paraId="77EB7F5E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getch</w:t>
      </w:r>
      <w:proofErr w:type="spellEnd"/>
      <w:r>
        <w:rPr>
          <w:rFonts w:ascii="Calibri" w:eastAsia="Calibri" w:hAnsi="Calibri" w:cs="Calibri"/>
          <w:sz w:val="32"/>
        </w:rPr>
        <w:t>();</w:t>
      </w:r>
    </w:p>
    <w:p w14:paraId="208239F4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}</w:t>
      </w:r>
    </w:p>
    <w:p w14:paraId="0A78936F" w14:textId="4D8D6C7F" w:rsidR="00193B65" w:rsidRDefault="00193B65" w:rsidP="00193B65">
      <w:pPr>
        <w:shd w:val="clear" w:color="auto" w:fill="FFFFFF"/>
        <w:rPr>
          <w:rFonts w:ascii="Nova Mono" w:eastAsia="Nova Mono" w:hAnsi="Nova Mono" w:cs="Nova Mono"/>
          <w:sz w:val="44"/>
          <w:szCs w:val="44"/>
        </w:rPr>
      </w:pPr>
      <w:r>
        <w:rPr>
          <w:rFonts w:ascii="Nova Mono" w:eastAsia="Nova Mono" w:hAnsi="Nova Mono" w:cs="Nova Mono"/>
          <w:sz w:val="44"/>
          <w:szCs w:val="44"/>
        </w:rPr>
        <w:t>Output →</w:t>
      </w:r>
    </w:p>
    <w:p w14:paraId="1EA843BB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eastAsiaTheme="minorEastAsia"/>
        </w:rPr>
        <w:object w:dxaOrig="8340" w:dyaOrig="3372" w14:anchorId="271D007B">
          <v:rect id="rectole0000000002" o:spid="_x0000_i1025" style="width:417.5pt;height:168.5pt" o:ole="" o:preferrelative="t" stroked="f">
            <v:imagedata r:id="rId12" o:title=""/>
          </v:rect>
          <o:OLEObject Type="Embed" ProgID="StaticMetafile" ShapeID="rectole0000000002" DrawAspect="Content" ObjectID="_1664484155" r:id="rId13"/>
        </w:object>
      </w:r>
    </w:p>
    <w:p w14:paraId="45882937" w14:textId="77777777" w:rsidR="00193B65" w:rsidRDefault="00193B65" w:rsidP="00193B65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7EC73588" w14:textId="2B3678B4" w:rsidR="00193B65" w:rsidRDefault="00193B65" w:rsidP="00193B65">
      <w:pPr>
        <w:rPr>
          <w:rFonts w:ascii="Calibri" w:eastAsia="Calibri" w:hAnsi="Calibri" w:cs="Calibri"/>
          <w:sz w:val="40"/>
        </w:rPr>
      </w:pPr>
    </w:p>
    <w:p w14:paraId="7D288DA8" w14:textId="77777777" w:rsidR="00193B65" w:rsidRDefault="00193B65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0F5FA861" w14:textId="51D4B89D" w:rsidR="00827426" w:rsidRDefault="00827426" w:rsidP="00827426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005CA68C" w14:textId="3D36CD37" w:rsidR="00A93836" w:rsidRPr="00A93836" w:rsidRDefault="00A93836" w:rsidP="00A93836">
      <w:pPr>
        <w:shd w:val="clear" w:color="auto" w:fill="FFFFFF"/>
        <w:spacing w:after="0" w:line="285" w:lineRule="atLeast"/>
        <w:rPr>
          <w:b/>
          <w:sz w:val="32"/>
          <w:szCs w:val="32"/>
        </w:rPr>
      </w:pPr>
    </w:p>
    <w:sectPr w:rsidR="00A93836" w:rsidRPr="00A93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altName w:val="Calibri"/>
    <w:charset w:val="00"/>
    <w:family w:val="auto"/>
    <w:pitch w:val="default"/>
  </w:font>
  <w:font w:name="Nova Mono">
    <w:altName w:val="Calibri"/>
    <w:charset w:val="00"/>
    <w:family w:val="auto"/>
    <w:pitch w:val="default"/>
  </w:font>
  <w:font w:name="Cantarell">
    <w:altName w:val="Calibri"/>
    <w:charset w:val="00"/>
    <w:family w:val="auto"/>
    <w:pitch w:val="default"/>
  </w:font>
  <w:font w:name="Noto Serif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21"/>
    <w:rsid w:val="0004760F"/>
    <w:rsid w:val="00193B65"/>
    <w:rsid w:val="00273099"/>
    <w:rsid w:val="00421628"/>
    <w:rsid w:val="00740369"/>
    <w:rsid w:val="00827426"/>
    <w:rsid w:val="00970DE5"/>
    <w:rsid w:val="009A0C53"/>
    <w:rsid w:val="009B77F8"/>
    <w:rsid w:val="00A0651F"/>
    <w:rsid w:val="00A93836"/>
    <w:rsid w:val="00B84D3F"/>
    <w:rsid w:val="00BA1221"/>
    <w:rsid w:val="00BB2FE0"/>
    <w:rsid w:val="00DF75F4"/>
    <w:rsid w:val="00EA4046"/>
    <w:rsid w:val="00F37620"/>
    <w:rsid w:val="00FB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28E1B"/>
  <w15:chartTrackingRefBased/>
  <w15:docId w15:val="{0A072AFD-2665-4EE5-BF4A-FD011F51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0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04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76A5-3C8A-4323-94BE-BB602772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3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b Khan</dc:creator>
  <cp:keywords/>
  <dc:description/>
  <cp:lastModifiedBy> </cp:lastModifiedBy>
  <cp:revision>3</cp:revision>
  <dcterms:created xsi:type="dcterms:W3CDTF">2020-10-15T15:47:00Z</dcterms:created>
  <dcterms:modified xsi:type="dcterms:W3CDTF">2020-10-18T06:56:00Z</dcterms:modified>
</cp:coreProperties>
</file>